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403198" w:rsidR="00DF4FD8" w:rsidRPr="002E58E1" w:rsidRDefault="00D322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4EDC93" w:rsidR="00150E46" w:rsidRPr="00012AA2" w:rsidRDefault="00D3228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8D79FB" w:rsidR="00150E46" w:rsidRPr="00927C1B" w:rsidRDefault="00D322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61A940" w:rsidR="00150E46" w:rsidRPr="00927C1B" w:rsidRDefault="00D322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B8B859" w:rsidR="00150E46" w:rsidRPr="00927C1B" w:rsidRDefault="00D322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72CCE4" w:rsidR="00150E46" w:rsidRPr="00927C1B" w:rsidRDefault="00D322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E54797" w:rsidR="00150E46" w:rsidRPr="00927C1B" w:rsidRDefault="00D322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792298" w:rsidR="00150E46" w:rsidRPr="00927C1B" w:rsidRDefault="00D322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540E3D" w:rsidR="00150E46" w:rsidRPr="00927C1B" w:rsidRDefault="00D322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BB4D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9D5F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56EE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1B72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F4EB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EEB2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D02DB8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5DCEE4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B09E73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2E7ACD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0EC3E5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9E5F56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96B90F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D45772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19CE32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38073C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8DA631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D45044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796D3B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EB5BA3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4360A0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EF825A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354A24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31E76C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5E0916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109E67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7D4AEC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E88183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2CB7AB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D1BBA5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7FD4BD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5F5420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0815BB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D73383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4ADF48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1EF703" w:rsidR="00324982" w:rsidRPr="004B120E" w:rsidRDefault="00D322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F707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EC87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1CD5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30D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FC00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AA68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2282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9 Calendar</dc:title>
  <dc:subject>Free printable November 1879 Calendar</dc:subject>
  <dc:creator>General Blue Corporation</dc:creator>
  <keywords>November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